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26" w:type="pct"/>
        <w:tblLook w:val="0600" w:firstRow="0" w:lastRow="0" w:firstColumn="0" w:lastColumn="0" w:noHBand="1" w:noVBand="1"/>
        <w:tblCaption w:val="Layout table"/>
      </w:tblPr>
      <w:tblGrid>
        <w:gridCol w:w="9590"/>
      </w:tblGrid>
      <w:tr w:rsidR="00545B7A" w14:paraId="02C2A52E" w14:textId="77777777" w:rsidTr="00DC69D5">
        <w:trPr>
          <w:trHeight w:val="662"/>
        </w:trPr>
        <w:tc>
          <w:tcPr>
            <w:tcW w:w="9590" w:type="dxa"/>
          </w:tcPr>
          <w:p w14:paraId="0DA15EE8" w14:textId="48D5578C" w:rsidR="00545B7A" w:rsidRDefault="00F57D53" w:rsidP="00DC69D5">
            <w:pPr>
              <w:pStyle w:val="Title"/>
              <w:ind w:left="-105"/>
            </w:pPr>
            <w:r>
              <w:t>Ryan Nguyen</w:t>
            </w:r>
          </w:p>
        </w:tc>
      </w:tr>
    </w:tbl>
    <w:p w14:paraId="66DE1321" w14:textId="77777777" w:rsidR="00272F5D" w:rsidRDefault="00272F5D" w:rsidP="00F57D53">
      <w:pPr>
        <w:pStyle w:val="Contact"/>
        <w:spacing w:before="0" w:after="0"/>
      </w:pPr>
    </w:p>
    <w:p w14:paraId="51BDA643" w14:textId="67C2A039" w:rsidR="00C50770" w:rsidRDefault="00C50770" w:rsidP="00F57D53">
      <w:pPr>
        <w:pStyle w:val="Contact"/>
        <w:spacing w:before="0" w:after="0"/>
      </w:pPr>
      <w:r>
        <w:t>Website:</w:t>
      </w:r>
      <w:r>
        <w:tab/>
      </w:r>
      <w:r>
        <w:tab/>
      </w:r>
      <w:hyperlink r:id="rId11">
        <w:r w:rsidRPr="7CE8A17F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4AD7BEC0" w:rsidR="00141A4C" w:rsidRDefault="00F57D53" w:rsidP="00F57D53">
      <w:pPr>
        <w:pStyle w:val="Contact"/>
        <w:spacing w:before="0" w:after="0"/>
      </w:pPr>
      <w:r>
        <w:t xml:space="preserve">LinkedIn: </w:t>
      </w:r>
      <w:r>
        <w:tab/>
      </w:r>
      <w:hyperlink r:id="rId12" w:history="1">
        <w:r w:rsidRPr="002047A4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57D53">
      <w:pPr>
        <w:pStyle w:val="Contact"/>
        <w:spacing w:before="0" w:after="0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3887B73F" w:rsidR="00C10DE5" w:rsidRDefault="00C10DE5" w:rsidP="00F57D53">
      <w:pPr>
        <w:pStyle w:val="Contact"/>
        <w:spacing w:before="0" w:after="0"/>
      </w:pPr>
      <w:r>
        <w:t>Behance:</w:t>
      </w:r>
      <w:r>
        <w:tab/>
      </w:r>
      <w:hyperlink r:id="rId14" w:history="1">
        <w:r w:rsidR="00E16970" w:rsidRPr="0014706F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57D53">
      <w:pPr>
        <w:pStyle w:val="Contact"/>
        <w:spacing w:before="0" w:after="0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54A2FB76" w14:textId="4B0AE837" w:rsidR="006270A9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</w:p>
    <w:p w14:paraId="3AFF3825" w14:textId="77777777" w:rsidR="00B43866" w:rsidRDefault="00B43866" w:rsidP="00B43866">
      <w:pPr>
        <w:pStyle w:val="Heading1"/>
      </w:pPr>
      <w:r>
        <w:t>Skills &amp; Language</w:t>
      </w:r>
    </w:p>
    <w:p w14:paraId="271FABED" w14:textId="77777777" w:rsidR="00916DC8" w:rsidRDefault="0092586E" w:rsidP="401E6B9F">
      <w:pPr>
        <w:pStyle w:val="Heading1"/>
        <w:rPr>
          <w:rStyle w:val="Heading2Char"/>
          <w:b/>
          <w:caps w:val="0"/>
        </w:rPr>
      </w:pPr>
      <w:r w:rsidRPr="0092586E">
        <w:rPr>
          <w:rStyle w:val="Heading2Char"/>
          <w:b/>
          <w:caps w:val="0"/>
        </w:rPr>
        <w:t>Skills</w:t>
      </w:r>
      <w:r>
        <w:rPr>
          <w:rStyle w:val="Heading2Char"/>
          <w:b/>
          <w:caps w:val="0"/>
        </w:rPr>
        <w:t>:</w:t>
      </w:r>
    </w:p>
    <w:p w14:paraId="468D73CB" w14:textId="3A9EAFFE" w:rsidR="00916DC8" w:rsidRDefault="00916DC8" w:rsidP="00225F0D">
      <w:pPr>
        <w:pStyle w:val="ListParagraph"/>
        <w:numPr>
          <w:ilvl w:val="0"/>
          <w:numId w:val="49"/>
        </w:numPr>
      </w:pPr>
      <w:r>
        <w:t>Algorithms &amp; Data Structure</w:t>
      </w:r>
      <w:r>
        <w:t xml:space="preserve">s, </w:t>
      </w:r>
      <w:r>
        <w:t>Software Engineering</w:t>
      </w:r>
      <w:r>
        <w:t xml:space="preserve">, </w:t>
      </w:r>
      <w:r>
        <w:t>Test-driven Development</w:t>
      </w:r>
      <w:r>
        <w:t xml:space="preserve">, </w:t>
      </w:r>
      <w:r>
        <w:t>Full-stack Programming</w:t>
      </w:r>
      <w:r>
        <w:t>,</w:t>
      </w:r>
      <w:r w:rsidR="00225F0D" w:rsidRPr="00225F0D">
        <w:t xml:space="preserve"> </w:t>
      </w:r>
      <w:r w:rsidR="00225F0D">
        <w:t>Database</w:t>
      </w:r>
      <w:r w:rsidR="00225F0D">
        <w:t>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225F0D">
      <w:pPr>
        <w:pStyle w:val="ListParagraph"/>
        <w:numPr>
          <w:ilvl w:val="0"/>
          <w:numId w:val="49"/>
        </w:numPr>
      </w:pPr>
      <w:r>
        <w:t>Graphic Programming, UI/UX Design</w:t>
      </w:r>
      <w:r w:rsidR="00DC69D5">
        <w:t>.</w:t>
      </w:r>
    </w:p>
    <w:p w14:paraId="306F90DC" w14:textId="3C4AE007" w:rsidR="00916DC8" w:rsidRPr="00916DC8" w:rsidRDefault="00916DC8" w:rsidP="00225F0D">
      <w:pPr>
        <w:pStyle w:val="ListParagraph"/>
        <w:numPr>
          <w:ilvl w:val="0"/>
          <w:numId w:val="49"/>
        </w:numPr>
      </w:pPr>
      <w:r>
        <w:t>Graphic Design, Motion Graphic Design</w:t>
      </w:r>
      <w:r w:rsidR="00DC69D5">
        <w:t>.</w:t>
      </w:r>
    </w:p>
    <w:p w14:paraId="5050451C" w14:textId="77777777" w:rsidR="00916DC8" w:rsidRDefault="0092586E" w:rsidP="0092586E">
      <w:pPr>
        <w:pStyle w:val="Heading1"/>
        <w:rPr>
          <w:rStyle w:val="Heading2Char"/>
          <w:b/>
          <w:caps w:val="0"/>
        </w:rPr>
      </w:pPr>
      <w:r w:rsidRPr="0092586E">
        <w:rPr>
          <w:rStyle w:val="Heading2Char"/>
          <w:b/>
          <w:caps w:val="0"/>
        </w:rPr>
        <w:t>Programming Languages</w:t>
      </w:r>
      <w:r>
        <w:rPr>
          <w:rStyle w:val="Heading2Char"/>
          <w:b/>
          <w:caps w:val="0"/>
        </w:rPr>
        <w:t xml:space="preserve">: </w:t>
      </w:r>
    </w:p>
    <w:p w14:paraId="5A98A1A9" w14:textId="144BD584" w:rsidR="0092586E" w:rsidRPr="0092586E" w:rsidRDefault="0092586E" w:rsidP="00916DC8">
      <w:pPr>
        <w:pStyle w:val="Heading1"/>
        <w:numPr>
          <w:ilvl w:val="0"/>
          <w:numId w:val="46"/>
        </w:numPr>
        <w:rPr>
          <w:rStyle w:val="Heading2Char"/>
          <w:b/>
          <w:caps w:val="0"/>
        </w:rPr>
      </w:pPr>
      <w:r w:rsidRPr="0092586E">
        <w:rPr>
          <w:rStyle w:val="Heading2Char"/>
          <w:caps w:val="0"/>
        </w:rPr>
        <w:t>C, C++, C#, Java, Python, ANTLR, SQL, HTML, CSS, JavaScript</w:t>
      </w:r>
      <w:r w:rsidR="00DC69D5">
        <w:rPr>
          <w:rStyle w:val="Heading2Char"/>
          <w:caps w:val="0"/>
        </w:rPr>
        <w:t>.</w:t>
      </w:r>
    </w:p>
    <w:p w14:paraId="71580FF8" w14:textId="491D4015" w:rsidR="0092586E" w:rsidRPr="0092586E" w:rsidRDefault="0092586E" w:rsidP="0092586E">
      <w:pPr>
        <w:pStyle w:val="Heading1"/>
        <w:rPr>
          <w:rStyle w:val="Heading2Char"/>
          <w:b/>
          <w:caps w:val="0"/>
        </w:rPr>
      </w:pPr>
      <w:r w:rsidRPr="0092586E">
        <w:rPr>
          <w:rStyle w:val="Heading2Char"/>
          <w:b/>
          <w:caps w:val="0"/>
        </w:rPr>
        <w:t>Tools &amp; Technologies</w:t>
      </w:r>
    </w:p>
    <w:p w14:paraId="6C1C023B" w14:textId="6F6F1A2B" w:rsidR="00A47727" w:rsidRDefault="0092586E" w:rsidP="1BC6C56A">
      <w:pPr>
        <w:pStyle w:val="ListParagraph"/>
        <w:numPr>
          <w:ilvl w:val="0"/>
          <w:numId w:val="45"/>
        </w:numPr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>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1BC6C56A">
      <w:pPr>
        <w:pStyle w:val="ListParagraph"/>
        <w:numPr>
          <w:ilvl w:val="0"/>
          <w:numId w:val="45"/>
        </w:numPr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>, Vite, C</w:t>
      </w:r>
      <w:r w:rsidR="00505829">
        <w:t>m</w:t>
      </w:r>
      <w:r w:rsidR="00B13905">
        <w:t>ake</w:t>
      </w:r>
      <w:r w:rsidR="008337F2">
        <w:t>.</w:t>
      </w:r>
    </w:p>
    <w:p w14:paraId="3480251E" w14:textId="440CD86B" w:rsidR="00A47727" w:rsidRDefault="00474D1E" w:rsidP="1BC6C56A">
      <w:pPr>
        <w:pStyle w:val="ListParagraph"/>
        <w:numPr>
          <w:ilvl w:val="0"/>
          <w:numId w:val="45"/>
        </w:numPr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1BC6C56A">
      <w:pPr>
        <w:pStyle w:val="ListParagraph"/>
        <w:numPr>
          <w:ilvl w:val="0"/>
          <w:numId w:val="45"/>
        </w:numPr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2E47359A" w:rsidR="00E438DA" w:rsidRDefault="00E438DA" w:rsidP="00E438DA">
            <w:pPr>
              <w:pStyle w:val="Heading2"/>
              <w:spacing w:before="0"/>
            </w:pPr>
            <w:r w:rsidRPr="007808E8">
              <w:t>AA in Computer Scienc</w:t>
            </w:r>
            <w:r>
              <w:t>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0EAF167F" w:rsidR="003E080F" w:rsidRPr="000340AF" w:rsidRDefault="009A3672" w:rsidP="003E080F">
      <w:pPr>
        <w:rPr>
          <w:b/>
          <w:bCs/>
        </w:rPr>
      </w:pPr>
      <w:r w:rsidRPr="000340AF">
        <w:rPr>
          <w:b/>
          <w:bCs/>
        </w:rPr>
        <w:t>PORTFOLIO WEBSITE WITH THREE.JS INTERGRATION</w:t>
      </w:r>
    </w:p>
    <w:p w14:paraId="0B50952D" w14:textId="0F1244F4" w:rsidR="009A3672" w:rsidRDefault="003B09BA" w:rsidP="007957B3">
      <w:pPr>
        <w:pStyle w:val="ListParagraph"/>
        <w:numPr>
          <w:ilvl w:val="0"/>
          <w:numId w:val="37"/>
        </w:numPr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7957B3">
      <w:pPr>
        <w:pStyle w:val="ListParagraph"/>
        <w:numPr>
          <w:ilvl w:val="0"/>
          <w:numId w:val="37"/>
        </w:numPr>
      </w:pPr>
      <w:r>
        <w:t xml:space="preserve">Created an intuitive, and smooth User Interface with Shadcn/ui, React, GSAP, and Tailwind. </w:t>
      </w:r>
    </w:p>
    <w:p w14:paraId="3918ECD5" w14:textId="6EF6A8EF" w:rsidR="0090664E" w:rsidRPr="003E080F" w:rsidRDefault="0090664E" w:rsidP="007957B3">
      <w:pPr>
        <w:pStyle w:val="ListParagraph"/>
        <w:numPr>
          <w:ilvl w:val="0"/>
          <w:numId w:val="37"/>
        </w:numPr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163AB401" w:rsidR="00747639" w:rsidRPr="00747639" w:rsidRDefault="00747639" w:rsidP="00747639">
      <w:pPr>
        <w:rPr>
          <w:b/>
          <w:bCs/>
        </w:rPr>
      </w:pPr>
      <w:r w:rsidRPr="00747639">
        <w:rPr>
          <w:b/>
          <w:bCs/>
        </w:rPr>
        <w:t xml:space="preserve">TURN-BASED </w:t>
      </w:r>
      <w:r w:rsidR="00414E44" w:rsidRPr="00747639">
        <w:rPr>
          <w:b/>
          <w:bCs/>
        </w:rPr>
        <w:t>ROLE-PLAYING</w:t>
      </w:r>
      <w:r w:rsidRPr="00747639">
        <w:rPr>
          <w:b/>
          <w:bCs/>
        </w:rPr>
        <w:t xml:space="preserve"> GAME COMBAT SYSTEM IN 3D UNITY</w:t>
      </w:r>
    </w:p>
    <w:p w14:paraId="0B1D4124" w14:textId="55162FBF" w:rsidR="00747639" w:rsidRDefault="00747639" w:rsidP="007957B3">
      <w:pPr>
        <w:pStyle w:val="ListParagraph"/>
        <w:numPr>
          <w:ilvl w:val="0"/>
          <w:numId w:val="36"/>
        </w:numPr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7957B3">
      <w:pPr>
        <w:pStyle w:val="ListParagraph"/>
        <w:numPr>
          <w:ilvl w:val="0"/>
          <w:numId w:val="36"/>
        </w:numPr>
      </w:pPr>
      <w:r>
        <w:lastRenderedPageBreak/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348770E0" w:rsidR="00F57D53" w:rsidRPr="00AB643B" w:rsidRDefault="00F57D53" w:rsidP="00AB643B">
      <w:pPr>
        <w:pStyle w:val="Heading2"/>
      </w:pPr>
      <w:r w:rsidRPr="00F57D53">
        <w:t>Disease and Control Simulation on a Fixed Population</w:t>
      </w:r>
    </w:p>
    <w:p w14:paraId="5419E3B0" w14:textId="532F723D" w:rsidR="00F57D53" w:rsidRDefault="00F57D53" w:rsidP="007957B3">
      <w:pPr>
        <w:pStyle w:val="ListBullet"/>
        <w:numPr>
          <w:ilvl w:val="0"/>
          <w:numId w:val="35"/>
        </w:numPr>
      </w:pPr>
      <w:r>
        <w:t>Created a 2D Simulation of a dynamically behaved population undergoing a pandemic with a heavy use of inheritance and polymorphism with C++.</w:t>
      </w:r>
    </w:p>
    <w:p w14:paraId="148779B3" w14:textId="56724B07" w:rsidR="00F86AA5" w:rsidRPr="00EB04CC" w:rsidRDefault="00F57D53" w:rsidP="007957B3">
      <w:pPr>
        <w:pStyle w:val="ListBullet"/>
        <w:numPr>
          <w:ilvl w:val="0"/>
          <w:numId w:val="35"/>
        </w:numPr>
      </w:pPr>
      <w:r>
        <w:t>Added real-time visualization with QT</w:t>
      </w:r>
      <w:r w:rsidR="0007616B">
        <w:t xml:space="preserve"> </w:t>
      </w:r>
      <w:r>
        <w:t>Creator graphical libraries.</w:t>
      </w:r>
    </w:p>
    <w:p w14:paraId="6F72DB93" w14:textId="77777777" w:rsidR="0007616B" w:rsidRDefault="0007616B" w:rsidP="0075155B">
      <w:pPr>
        <w:pStyle w:val="Heading2"/>
      </w:pPr>
      <w:r w:rsidRPr="0007616B">
        <w:t>Visualization of Dijkstra’s Algorithm on Customizable Maps with GUI and Storage Implementation</w:t>
      </w:r>
      <w:r w:rsidR="0075155B">
        <w:t> </w:t>
      </w:r>
    </w:p>
    <w:p w14:paraId="2C41242D" w14:textId="2A709CA9" w:rsidR="0007616B" w:rsidRDefault="0007616B" w:rsidP="000340AF">
      <w:pPr>
        <w:pStyle w:val="ListBullet"/>
        <w:numPr>
          <w:ilvl w:val="0"/>
          <w:numId w:val="43"/>
        </w:numPr>
      </w:pPr>
      <w:r>
        <w:t xml:space="preserve">Designed and coded a real-time visualization of Dijkstra’s path-finding algorithm on </w:t>
      </w:r>
      <w:r w:rsidR="00C350FF">
        <w:t>a</w:t>
      </w:r>
      <w:r>
        <w:t xml:space="preserve"> user-made nodes map.</w:t>
      </w:r>
    </w:p>
    <w:p w14:paraId="087F0D06" w14:textId="3C0D8C6D" w:rsidR="0007616B" w:rsidRDefault="0007616B" w:rsidP="000340AF">
      <w:pPr>
        <w:pStyle w:val="ListBullet"/>
        <w:numPr>
          <w:ilvl w:val="0"/>
          <w:numId w:val="43"/>
        </w:numPr>
      </w:pPr>
      <w:r>
        <w:t>Created an intuitive and reactive GUI with C++ QT Creator GUI libraries.</w:t>
      </w:r>
    </w:p>
    <w:p w14:paraId="46BE850F" w14:textId="45E637B0" w:rsidR="0007616B" w:rsidRDefault="0007616B" w:rsidP="000340AF">
      <w:pPr>
        <w:pStyle w:val="ListBullet"/>
        <w:numPr>
          <w:ilvl w:val="0"/>
          <w:numId w:val="43"/>
        </w:numPr>
      </w:pPr>
      <w:r>
        <w:t xml:space="preserve">Implemented a save/load system to store user’s </w:t>
      </w:r>
      <w:r w:rsidR="00C350FF">
        <w:t>custom-made</w:t>
      </w:r>
      <w:r>
        <w:t xml:space="preserve"> map.  </w:t>
      </w:r>
    </w:p>
    <w:p w14:paraId="6A58BB1C" w14:textId="363A4B4F" w:rsidR="0007616B" w:rsidRDefault="0007616B" w:rsidP="0007616B">
      <w:pPr>
        <w:pStyle w:val="Heading2"/>
      </w:pPr>
      <w:r w:rsidRPr="0007616B">
        <w:t>Sudoku Solver with Multithread Integration</w:t>
      </w:r>
    </w:p>
    <w:p w14:paraId="1EB7CC09" w14:textId="7012EECA" w:rsidR="0007616B" w:rsidRDefault="0007616B" w:rsidP="000340AF">
      <w:pPr>
        <w:pStyle w:val="ListBullet"/>
        <w:numPr>
          <w:ilvl w:val="0"/>
          <w:numId w:val="44"/>
        </w:numPr>
      </w:pPr>
      <w:r w:rsidRPr="0007616B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6B1F98EA" w:rsidR="0007616B" w:rsidRDefault="0007616B" w:rsidP="0007616B">
      <w:pPr>
        <w:pStyle w:val="Heading2"/>
      </w:pPr>
      <w:r w:rsidRPr="0007616B">
        <w:t>Reverse Polish Calculator with ANTLR integration</w:t>
      </w:r>
    </w:p>
    <w:p w14:paraId="45F42855" w14:textId="77777777" w:rsidR="00AB643B" w:rsidRDefault="0007616B" w:rsidP="000340AF">
      <w:pPr>
        <w:pStyle w:val="ListBullet"/>
        <w:numPr>
          <w:ilvl w:val="0"/>
          <w:numId w:val="44"/>
        </w:numPr>
      </w:pPr>
      <w:r w:rsidRPr="0007616B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Default="00AB643B" w:rsidP="000340AF">
      <w:pPr>
        <w:pStyle w:val="ListBullet"/>
        <w:numPr>
          <w:ilvl w:val="0"/>
          <w:numId w:val="44"/>
        </w:numPr>
      </w:pPr>
      <w:r>
        <w:t>Added multi-system capabilities with Gradle as build tool and Java as language.</w:t>
      </w:r>
      <w:r w:rsidR="007808E8">
        <w:t xml:space="preserve"> </w:t>
      </w:r>
    </w:p>
    <w:p w14:paraId="79B2D881" w14:textId="774023CA" w:rsidR="007808E8" w:rsidRDefault="007808E8" w:rsidP="007808E8">
      <w:pPr>
        <w:pStyle w:val="Heading1"/>
      </w:pPr>
      <w:r>
        <w:t>Experience</w:t>
      </w:r>
    </w:p>
    <w:p w14:paraId="02414C10" w14:textId="4114A456" w:rsidR="007808E8" w:rsidRPr="007808E8" w:rsidRDefault="007808E8" w:rsidP="007808E8">
      <w:pPr>
        <w:pStyle w:val="Heading2"/>
      </w:pPr>
      <w:r w:rsidRPr="007808E8">
        <w:t>Motion Graphic Designer/ Graphic Designer</w:t>
      </w:r>
    </w:p>
    <w:p w14:paraId="2706E651" w14:textId="786AFB2A" w:rsidR="007808E8" w:rsidRDefault="007808E8" w:rsidP="007957B3">
      <w:pPr>
        <w:pStyle w:val="Heading2"/>
        <w:ind w:firstLine="576"/>
        <w:rPr>
          <w:b w:val="0"/>
          <w:bCs/>
        </w:rPr>
      </w:pPr>
      <w:r w:rsidRPr="007808E8">
        <w:rPr>
          <w:b w:val="0"/>
          <w:bCs/>
        </w:rPr>
        <w:t>Edmonds College, WA</w:t>
      </w:r>
      <w:r w:rsidR="00756A22">
        <w:rPr>
          <w:b w:val="0"/>
          <w:bCs/>
        </w:rPr>
        <w:tab/>
        <w:t>2021 - 2023</w:t>
      </w:r>
    </w:p>
    <w:p w14:paraId="3F0F2D92" w14:textId="18F4E19B" w:rsidR="007957B3" w:rsidRPr="007957B3" w:rsidRDefault="007957B3" w:rsidP="007957B3">
      <w:pPr>
        <w:pStyle w:val="ListBullet"/>
        <w:numPr>
          <w:ilvl w:val="0"/>
          <w:numId w:val="42"/>
        </w:numPr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011EFD0F" w:rsidR="007957B3" w:rsidRPr="007808E8" w:rsidRDefault="6DE1CF45" w:rsidP="007957B3">
      <w:pPr>
        <w:pStyle w:val="Heading2"/>
      </w:pPr>
      <w:r>
        <w:t>newsletter</w:t>
      </w:r>
      <w:r w:rsidR="007957B3">
        <w:t xml:space="preserve"> EDITOR </w:t>
      </w:r>
      <w:r w:rsidR="007957B3" w:rsidRPr="007808E8">
        <w:t>on Graphic Designer/ Graphic Designer</w:t>
      </w:r>
    </w:p>
    <w:p w14:paraId="5E4B51C1" w14:textId="08480BB6" w:rsidR="007957B3" w:rsidRDefault="007957B3" w:rsidP="007957B3">
      <w:pPr>
        <w:pStyle w:val="Heading2"/>
        <w:ind w:firstLine="576"/>
        <w:rPr>
          <w:b w:val="0"/>
          <w:bCs/>
        </w:rPr>
      </w:pPr>
      <w:r w:rsidRPr="007808E8">
        <w:rPr>
          <w:b w:val="0"/>
          <w:bCs/>
        </w:rPr>
        <w:t>Edmonds College, WA</w:t>
      </w:r>
      <w:r w:rsidR="00756A22">
        <w:rPr>
          <w:b w:val="0"/>
          <w:bCs/>
        </w:rPr>
        <w:tab/>
        <w:t>2023 - 2024</w:t>
      </w:r>
    </w:p>
    <w:p w14:paraId="0A8C4FBA" w14:textId="596428BF" w:rsidR="007957B3" w:rsidRDefault="007957B3" w:rsidP="007957B3">
      <w:pPr>
        <w:pStyle w:val="ListBullet"/>
        <w:numPr>
          <w:ilvl w:val="0"/>
          <w:numId w:val="42"/>
        </w:numPr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</w:p>
    <w:p w14:paraId="4A4EAF86" w14:textId="295EE1BD" w:rsidR="001B29CF" w:rsidRPr="001B29CF" w:rsidRDefault="00C350FF" w:rsidP="00DC69D5">
      <w:pPr>
        <w:pStyle w:val="ListBullet"/>
        <w:numPr>
          <w:ilvl w:val="0"/>
          <w:numId w:val="0"/>
        </w:numPr>
        <w:ind w:left="936"/>
      </w:pPr>
      <w:r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0A9F" w14:textId="77777777" w:rsidR="00955D5A" w:rsidRDefault="00955D5A">
      <w:pPr>
        <w:spacing w:after="0"/>
      </w:pPr>
      <w:r>
        <w:separator/>
      </w:r>
    </w:p>
  </w:endnote>
  <w:endnote w:type="continuationSeparator" w:id="0">
    <w:p w14:paraId="6C64E779" w14:textId="77777777" w:rsidR="00955D5A" w:rsidRDefault="00955D5A">
      <w:pPr>
        <w:spacing w:after="0"/>
      </w:pPr>
      <w:r>
        <w:continuationSeparator/>
      </w:r>
    </w:p>
  </w:endnote>
  <w:endnote w:type="continuationNotice" w:id="1">
    <w:p w14:paraId="026A26BD" w14:textId="77777777" w:rsidR="00955D5A" w:rsidRDefault="00955D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9AF2D7" w14:textId="77777777" w:rsidR="00955D5A" w:rsidRDefault="00955D5A">
      <w:pPr>
        <w:spacing w:after="0"/>
      </w:pPr>
      <w:r>
        <w:separator/>
      </w:r>
    </w:p>
  </w:footnote>
  <w:footnote w:type="continuationSeparator" w:id="0">
    <w:p w14:paraId="5618CD44" w14:textId="77777777" w:rsidR="00955D5A" w:rsidRDefault="00955D5A">
      <w:pPr>
        <w:spacing w:after="0"/>
      </w:pPr>
      <w:r>
        <w:continuationSeparator/>
      </w:r>
    </w:p>
  </w:footnote>
  <w:footnote w:type="continuationNotice" w:id="1">
    <w:p w14:paraId="3BDF255F" w14:textId="77777777" w:rsidR="00955D5A" w:rsidRDefault="00955D5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DC663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4A33"/>
    <w:rsid w:val="001B093F"/>
    <w:rsid w:val="001B29CF"/>
    <w:rsid w:val="001B30C5"/>
    <w:rsid w:val="001B43B5"/>
    <w:rsid w:val="001C37E0"/>
    <w:rsid w:val="001E3093"/>
    <w:rsid w:val="00200B5C"/>
    <w:rsid w:val="00201BE9"/>
    <w:rsid w:val="00216EDF"/>
    <w:rsid w:val="00225F0D"/>
    <w:rsid w:val="00232312"/>
    <w:rsid w:val="002523D0"/>
    <w:rsid w:val="00252883"/>
    <w:rsid w:val="002665C5"/>
    <w:rsid w:val="00266755"/>
    <w:rsid w:val="00272F5D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60C19"/>
    <w:rsid w:val="0036661C"/>
    <w:rsid w:val="0037338A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5342"/>
    <w:rsid w:val="00460E93"/>
    <w:rsid w:val="00467C09"/>
    <w:rsid w:val="00474D1E"/>
    <w:rsid w:val="004A64A7"/>
    <w:rsid w:val="004A6505"/>
    <w:rsid w:val="004B5683"/>
    <w:rsid w:val="004D170A"/>
    <w:rsid w:val="004D2185"/>
    <w:rsid w:val="004E406B"/>
    <w:rsid w:val="00505829"/>
    <w:rsid w:val="005107B7"/>
    <w:rsid w:val="00510B05"/>
    <w:rsid w:val="00513D40"/>
    <w:rsid w:val="00522AB1"/>
    <w:rsid w:val="00524936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603F4D"/>
    <w:rsid w:val="00617B26"/>
    <w:rsid w:val="00625D86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3364"/>
    <w:rsid w:val="006A6D5F"/>
    <w:rsid w:val="006B0EE8"/>
    <w:rsid w:val="006B36F6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3B47"/>
    <w:rsid w:val="007D5BF1"/>
    <w:rsid w:val="007E2A3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734B"/>
    <w:rsid w:val="00882745"/>
    <w:rsid w:val="00883153"/>
    <w:rsid w:val="008855C8"/>
    <w:rsid w:val="00892B93"/>
    <w:rsid w:val="008C0F75"/>
    <w:rsid w:val="008D70A7"/>
    <w:rsid w:val="008F6CEE"/>
    <w:rsid w:val="0090664E"/>
    <w:rsid w:val="00916DC8"/>
    <w:rsid w:val="009254A5"/>
    <w:rsid w:val="0092586E"/>
    <w:rsid w:val="00931944"/>
    <w:rsid w:val="00941FA4"/>
    <w:rsid w:val="00951D35"/>
    <w:rsid w:val="0095391B"/>
    <w:rsid w:val="00955D5A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770"/>
    <w:rsid w:val="00C56BDD"/>
    <w:rsid w:val="00C61F8E"/>
    <w:rsid w:val="00C6474A"/>
    <w:rsid w:val="00C80374"/>
    <w:rsid w:val="00C81647"/>
    <w:rsid w:val="00C94BDA"/>
    <w:rsid w:val="00CB0450"/>
    <w:rsid w:val="00CB517A"/>
    <w:rsid w:val="00CB5CD3"/>
    <w:rsid w:val="00CB6694"/>
    <w:rsid w:val="00CC37A2"/>
    <w:rsid w:val="00D04152"/>
    <w:rsid w:val="00D10630"/>
    <w:rsid w:val="00D236DB"/>
    <w:rsid w:val="00D26841"/>
    <w:rsid w:val="00D27D03"/>
    <w:rsid w:val="00D327F0"/>
    <w:rsid w:val="00D55B19"/>
    <w:rsid w:val="00D579E8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438DA"/>
    <w:rsid w:val="00E53F3A"/>
    <w:rsid w:val="00E63626"/>
    <w:rsid w:val="00E63BB6"/>
    <w:rsid w:val="00E72247"/>
    <w:rsid w:val="00E83E4B"/>
    <w:rsid w:val="00E94540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624B"/>
    <w:rsid w:val="00F4161A"/>
    <w:rsid w:val="00F47B25"/>
    <w:rsid w:val="00F52D1C"/>
    <w:rsid w:val="00F57D53"/>
    <w:rsid w:val="00F86AA5"/>
    <w:rsid w:val="00F975E5"/>
    <w:rsid w:val="00FA2A13"/>
    <w:rsid w:val="00FA7CB7"/>
    <w:rsid w:val="00FB3617"/>
    <w:rsid w:val="00FB4ECB"/>
    <w:rsid w:val="00FC29C5"/>
    <w:rsid w:val="00FC53D4"/>
    <w:rsid w:val="00FE7111"/>
    <w:rsid w:val="00FF6001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C7202"/>
    <w:rsid w:val="0018289A"/>
    <w:rsid w:val="0018468B"/>
    <w:rsid w:val="003814F8"/>
    <w:rsid w:val="004C572C"/>
    <w:rsid w:val="005930C0"/>
    <w:rsid w:val="006E5C58"/>
    <w:rsid w:val="0080792E"/>
    <w:rsid w:val="008668C2"/>
    <w:rsid w:val="00927ACC"/>
    <w:rsid w:val="009845B9"/>
    <w:rsid w:val="00AA2A6F"/>
    <w:rsid w:val="00C61824"/>
    <w:rsid w:val="00E14D6B"/>
    <w:rsid w:val="00E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